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寄自床底的信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寄自床底的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6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巴掌童话  寄自床底的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